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3A3388B5" w14:textId="77777777" w:rsidR="00E26284" w:rsidRDefault="00E2628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033700D2" w:rsidR="00885110" w:rsidRDefault="00E2628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2628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s certificados que más me gustaron fueron “Programación de Software” y “Análisis y Desarrollo de Modelos de Datos” porque son los que se enfocan en lo que más me interesa: la programación y las bases de datos. En "Programación de Software", me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ustó</w:t>
            </w:r>
            <w:r w:rsidRPr="00E2628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prender diferentes lenguajes de programación y cómo usarlos para crear soluciones prácticas. En "Análisis y Desarrollo de Modelos de Datos", me gustó entender cómo estructurar y manejar datos de forma efectiva, algo clave para diseñar buenos sistemas. 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426C1510" w14:textId="77777777" w:rsidR="00E26284" w:rsidRDefault="00E2628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AA312CE" w14:textId="57BD6E9B" w:rsidR="4A61007E" w:rsidRDefault="00E2628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2628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definitivamente hay valor en las certificaciones qu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</w:t>
            </w:r>
            <w:r w:rsidRPr="00E2628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btien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</w:t>
            </w:r>
            <w:r w:rsidRPr="00E2628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 lo largo de la carrera. Estas certificaciones no solo demuestran que 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 tiene conocimiento en áreas</w:t>
            </w:r>
            <w:r w:rsidRPr="00E2628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pecíficas como programación y análisis de datos, sino que también muestran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</w:t>
            </w:r>
            <w:r w:rsidRPr="00E2628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mpromiso con el aprendizaje y la mejora continua. Tener certificaciones puede ayudarte a destacarte en el mercado laboral, ya que los empleadores suelen valorar a los candidatos que tienen una base sólida en habilidades técnicas y están actualizados con las últimas herramientas y tecnologías. 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3A6D14F8" w:rsidR="002C4FB7" w:rsidRDefault="007B2AD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B2A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ento que teng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buen manejo de las competencias de l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rrerr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</w:t>
            </w:r>
            <w:r w:rsidRPr="007B2A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 único que considero que puede ser algo a reforzar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ria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l manejo del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le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Big data</w:t>
            </w:r>
            <w:r w:rsidRPr="007B2A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3FB582F0" w:rsidR="002C4FB7" w:rsidRDefault="007B2AD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B2A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principales intereses profesionales son la ciberseguridad y las bases de datos. Me interesa mucho todo lo relacionado con la protección de la información y la seguridad de los sistemas. También me atrae el trabajo con bases de datos, enfocado en organizar y gestionar datos de manera eficiente. Estas son las áreas en las que me gustaría especializarm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3F90B828" w:rsidR="06340B72" w:rsidRDefault="007B2AD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principales competencias serian la seguridad en sistemas computacionales y el manejo de base de datos de estas creo que debo fortaleces la seguridad en sistemas computacionales ya que se enseño desde el lado de la programación y me gustaría aprender ciberseguridad con un enfoque en redes 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552147CE" w:rsidR="002C4FB7" w:rsidRDefault="0036707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ía esta en una empresa estable y trabajando en el extranjero, en alguna entidad bancaria o gubernamental 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6398BA5C" w:rsidR="002C4FB7" w:rsidRDefault="0036707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, no se relacionan ya que con mi grupo decidimos usar otro proyecto que si bien no se relaciona con </w:t>
            </w:r>
            <w:r w:rsidR="0006496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proyecciones profesionale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reo que será lo mejor para asegurar la utilización de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habilidades aprendidas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urante la carrera 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23C1375B" w14:textId="7B27093F" w:rsidR="00751A3C" w:rsidRPr="00751A3C" w:rsidRDefault="00C73CB5" w:rsidP="00751A3C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25B8797D" w14:textId="15395A63" w:rsidR="00751A3C" w:rsidRPr="00751A3C" w:rsidRDefault="00751A3C" w:rsidP="00751A3C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51A3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proyecto debería enfocarse en ciberseguridad, específicamente en la implementación de medidas de seguridad en redes y sistemas de bases de datos. Esto incluiría el desarrollo de protocolos de seguridad, análisis de vulnerabilidades, y gestión de riesgos.</w:t>
            </w:r>
          </w:p>
          <w:p w14:paraId="69088F5C" w14:textId="77777777" w:rsidR="00C73CB5" w:rsidRPr="00751A3C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35410971" w14:textId="3635C8B1" w:rsidR="00751A3C" w:rsidRPr="00C73CB5" w:rsidRDefault="00751A3C" w:rsidP="00751A3C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</w:t>
            </w:r>
            <w:r w:rsidRPr="00751A3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 proyecto que implique el diseño y desarrollo de un sistema de gestión de bases de datos seguro o una aplicación que integre medidas de ciberseguridad avanzadas. También sería útil trabajar en simulaciones de ataques cibernéticos y defensas, para aplicar y reforzar habilidades prácticas en ciberseguridad.</w:t>
            </w:r>
          </w:p>
          <w:p w14:paraId="0870BCED" w14:textId="3ACB124E" w:rsidR="00C73CB5" w:rsidRPr="00751A3C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</w:t>
            </w:r>
          </w:p>
          <w:p w14:paraId="19DBE38B" w14:textId="77777777" w:rsidR="00751A3C" w:rsidRPr="00C73CB5" w:rsidRDefault="00751A3C" w:rsidP="00751A3C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19C75BE" w14:textId="46E9CBEA" w:rsidR="00C73CB5" w:rsidRPr="00751A3C" w:rsidRDefault="00751A3C" w:rsidP="2479F284">
            <w:pPr>
              <w:tabs>
                <w:tab w:val="left" w:pos="1021"/>
              </w:tabs>
              <w:ind w:firstLine="142"/>
              <w:jc w:val="both"/>
              <w:rPr>
                <w:rFonts w:cstheme="minorHAnsi"/>
                <w:b/>
                <w:bCs/>
                <w:color w:val="7F7F7F" w:themeColor="text1" w:themeTint="80"/>
                <w:sz w:val="24"/>
                <w:szCs w:val="24"/>
              </w:rPr>
            </w:pPr>
            <w:r w:rsidRPr="00751A3C">
              <w:rPr>
                <w:rFonts w:cstheme="minorHAnsi"/>
                <w:b/>
                <w:bCs/>
                <w:color w:val="7F7F7F" w:themeColor="text1" w:themeTint="80"/>
                <w:sz w:val="24"/>
                <w:szCs w:val="24"/>
              </w:rPr>
              <w:t xml:space="preserve"> </w:t>
            </w:r>
            <w:r w:rsidRPr="00751A3C">
              <w:rPr>
                <w:rFonts w:cstheme="minorHAnsi"/>
                <w:b/>
                <w:bCs/>
                <w:color w:val="7F7F7F" w:themeColor="text1" w:themeTint="80"/>
                <w:sz w:val="24"/>
                <w:szCs w:val="24"/>
              </w:rPr>
              <w:t>Idealmente, el proyecto debería situarse en un entorno empresarial real o simulado, donde la protección de datos y la seguridad de la información sean críticos. Esto podría incluir la creación de una infraestructura de red segura para una empresa ficticia o el desarrollo de un sistema de bases de datos que maneje información sensible, implementando todas las medidas de seguridad necesarias para su protección.</w:t>
            </w: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367078" w14:paraId="7B55F456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6DCCC8" w14:textId="77777777" w:rsidR="00367078" w:rsidRDefault="0036707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9BE13E" w14:textId="77777777" w:rsidR="00F11DE2" w:rsidRDefault="00F11DE2" w:rsidP="00DF38AE">
      <w:pPr>
        <w:spacing w:after="0" w:line="240" w:lineRule="auto"/>
      </w:pPr>
      <w:r>
        <w:separator/>
      </w:r>
    </w:p>
  </w:endnote>
  <w:endnote w:type="continuationSeparator" w:id="0">
    <w:p w14:paraId="1C9FA2BA" w14:textId="77777777" w:rsidR="00F11DE2" w:rsidRDefault="00F11DE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2C1F1" w14:textId="77777777" w:rsidR="00F11DE2" w:rsidRDefault="00F11DE2" w:rsidP="00DF38AE">
      <w:pPr>
        <w:spacing w:after="0" w:line="240" w:lineRule="auto"/>
      </w:pPr>
      <w:r>
        <w:separator/>
      </w:r>
    </w:p>
  </w:footnote>
  <w:footnote w:type="continuationSeparator" w:id="0">
    <w:p w14:paraId="79A710E8" w14:textId="77777777" w:rsidR="00F11DE2" w:rsidRDefault="00F11DE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587656">
    <w:abstractNumId w:val="3"/>
  </w:num>
  <w:num w:numId="2" w16cid:durableId="395473443">
    <w:abstractNumId w:val="8"/>
  </w:num>
  <w:num w:numId="3" w16cid:durableId="791360334">
    <w:abstractNumId w:val="12"/>
  </w:num>
  <w:num w:numId="4" w16cid:durableId="1367947966">
    <w:abstractNumId w:val="28"/>
  </w:num>
  <w:num w:numId="5" w16cid:durableId="1699428937">
    <w:abstractNumId w:val="30"/>
  </w:num>
  <w:num w:numId="6" w16cid:durableId="647635680">
    <w:abstractNumId w:val="4"/>
  </w:num>
  <w:num w:numId="7" w16cid:durableId="1665354865">
    <w:abstractNumId w:val="11"/>
  </w:num>
  <w:num w:numId="8" w16cid:durableId="1256524384">
    <w:abstractNumId w:val="19"/>
  </w:num>
  <w:num w:numId="9" w16cid:durableId="1478036351">
    <w:abstractNumId w:val="15"/>
  </w:num>
  <w:num w:numId="10" w16cid:durableId="1555507162">
    <w:abstractNumId w:val="9"/>
  </w:num>
  <w:num w:numId="11" w16cid:durableId="1364944876">
    <w:abstractNumId w:val="24"/>
  </w:num>
  <w:num w:numId="12" w16cid:durableId="1030490716">
    <w:abstractNumId w:val="35"/>
  </w:num>
  <w:num w:numId="13" w16cid:durableId="1729526659">
    <w:abstractNumId w:val="29"/>
  </w:num>
  <w:num w:numId="14" w16cid:durableId="1775979238">
    <w:abstractNumId w:val="1"/>
  </w:num>
  <w:num w:numId="15" w16cid:durableId="1112165763">
    <w:abstractNumId w:val="36"/>
  </w:num>
  <w:num w:numId="16" w16cid:durableId="344357582">
    <w:abstractNumId w:val="21"/>
  </w:num>
  <w:num w:numId="17" w16cid:durableId="2111002269">
    <w:abstractNumId w:val="17"/>
  </w:num>
  <w:num w:numId="18" w16cid:durableId="703410647">
    <w:abstractNumId w:val="31"/>
  </w:num>
  <w:num w:numId="19" w16cid:durableId="283121909">
    <w:abstractNumId w:val="10"/>
  </w:num>
  <w:num w:numId="20" w16cid:durableId="309676424">
    <w:abstractNumId w:val="39"/>
  </w:num>
  <w:num w:numId="21" w16cid:durableId="1844971897">
    <w:abstractNumId w:val="34"/>
  </w:num>
  <w:num w:numId="22" w16cid:durableId="2067994658">
    <w:abstractNumId w:val="13"/>
  </w:num>
  <w:num w:numId="23" w16cid:durableId="1209338499">
    <w:abstractNumId w:val="14"/>
  </w:num>
  <w:num w:numId="24" w16cid:durableId="51006060">
    <w:abstractNumId w:val="5"/>
  </w:num>
  <w:num w:numId="25" w16cid:durableId="1580405365">
    <w:abstractNumId w:val="16"/>
  </w:num>
  <w:num w:numId="26" w16cid:durableId="122233107">
    <w:abstractNumId w:val="20"/>
  </w:num>
  <w:num w:numId="27" w16cid:durableId="177276796">
    <w:abstractNumId w:val="23"/>
  </w:num>
  <w:num w:numId="28" w16cid:durableId="304243115">
    <w:abstractNumId w:val="0"/>
  </w:num>
  <w:num w:numId="29" w16cid:durableId="38167592">
    <w:abstractNumId w:val="18"/>
  </w:num>
  <w:num w:numId="30" w16cid:durableId="1188328016">
    <w:abstractNumId w:val="22"/>
  </w:num>
  <w:num w:numId="31" w16cid:durableId="778335864">
    <w:abstractNumId w:val="2"/>
  </w:num>
  <w:num w:numId="32" w16cid:durableId="24602683">
    <w:abstractNumId w:val="7"/>
  </w:num>
  <w:num w:numId="33" w16cid:durableId="1044911728">
    <w:abstractNumId w:val="32"/>
  </w:num>
  <w:num w:numId="34" w16cid:durableId="1238518649">
    <w:abstractNumId w:val="38"/>
  </w:num>
  <w:num w:numId="35" w16cid:durableId="1403992147">
    <w:abstractNumId w:val="6"/>
  </w:num>
  <w:num w:numId="36" w16cid:durableId="1229462002">
    <w:abstractNumId w:val="25"/>
  </w:num>
  <w:num w:numId="37" w16cid:durableId="1973362190">
    <w:abstractNumId w:val="37"/>
  </w:num>
  <w:num w:numId="38" w16cid:durableId="525295390">
    <w:abstractNumId w:val="27"/>
  </w:num>
  <w:num w:numId="39" w16cid:durableId="1844543043">
    <w:abstractNumId w:val="26"/>
  </w:num>
  <w:num w:numId="40" w16cid:durableId="11903793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496D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078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1C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A3C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2AD7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681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26284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1DE2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5</Pages>
  <Words>914</Words>
  <Characters>5033</Characters>
  <Application>Microsoft Office Word</Application>
  <DocSecurity>0</DocSecurity>
  <Lines>41</Lines>
  <Paragraphs>11</Paragraphs>
  <ScaleCrop>false</ScaleCrop>
  <Company>Wal-Mart Stores, Inc.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ias Cuevas</cp:lastModifiedBy>
  <cp:revision>45</cp:revision>
  <cp:lastPrinted>2019-12-16T20:10:00Z</cp:lastPrinted>
  <dcterms:created xsi:type="dcterms:W3CDTF">2021-12-31T12:50:00Z</dcterms:created>
  <dcterms:modified xsi:type="dcterms:W3CDTF">2024-08-2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